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C9AAC4" w:rsidR="00EA29FA" w:rsidRPr="00C60FD1" w:rsidRDefault="00105DB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9</w:t>
      </w:r>
      <w:r w:rsidR="004548BD">
        <w:rPr>
          <w:rFonts w:ascii="Arial" w:hAnsi="Arial" w:cs="Arial"/>
          <w:b/>
          <w:sz w:val="22"/>
          <w:lang w:val="es-ES"/>
        </w:rPr>
        <w:t>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0101D94" w:rsidR="00703B09" w:rsidRDefault="00105DB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05D41D0" w14:textId="77777777" w:rsidR="00331606" w:rsidRPr="004548BD" w:rsidRDefault="00331606" w:rsidP="00331606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548BD">
        <w:rPr>
          <w:rFonts w:ascii="Arial" w:eastAsia="Arial" w:hAnsi="Arial" w:cs="Arial"/>
          <w:b/>
          <w:sz w:val="28"/>
          <w:szCs w:val="28"/>
        </w:rPr>
        <w:t>LLEVA SPC OPERATIVO CARRUSEL A COLONIA NUEVO ALMAGUER EN GUADALUPE</w:t>
      </w:r>
    </w:p>
    <w:p w14:paraId="54B2A027" w14:textId="77777777" w:rsidR="00331606" w:rsidRPr="00991D2E" w:rsidRDefault="00331606" w:rsidP="00331606">
      <w:pPr>
        <w:jc w:val="center"/>
        <w:rPr>
          <w:rFonts w:ascii="Arial" w:eastAsia="Arial" w:hAnsi="Arial" w:cs="Arial"/>
          <w:sz w:val="28"/>
          <w:szCs w:val="28"/>
        </w:rPr>
      </w:pPr>
    </w:p>
    <w:p w14:paraId="587E7987" w14:textId="560DFE96" w:rsidR="00331606" w:rsidRPr="004548BD" w:rsidRDefault="00331606" w:rsidP="00BF3E6D">
      <w:pPr>
        <w:pStyle w:val="Prrafodelista"/>
        <w:numPr>
          <w:ilvl w:val="0"/>
          <w:numId w:val="21"/>
        </w:numPr>
        <w:rPr>
          <w:rFonts w:ascii="Arial" w:eastAsia="Arial" w:hAnsi="Arial" w:cs="Arial"/>
          <w:i/>
          <w:sz w:val="24"/>
          <w:szCs w:val="24"/>
        </w:rPr>
      </w:pPr>
      <w:bookmarkStart w:id="0" w:name="_GoBack"/>
      <w:r w:rsidRPr="004548BD">
        <w:rPr>
          <w:rFonts w:ascii="Arial" w:eastAsia="Arial" w:hAnsi="Arial" w:cs="Arial"/>
          <w:i/>
        </w:rPr>
        <w:t>Ciudadanos narran su experiencia ante las bajas temperaturas.</w:t>
      </w:r>
    </w:p>
    <w:p w14:paraId="070918DF" w14:textId="77777777" w:rsidR="00331606" w:rsidRPr="004548BD" w:rsidRDefault="00331606" w:rsidP="004548BD">
      <w:pPr>
        <w:pStyle w:val="Prrafodelista"/>
        <w:numPr>
          <w:ilvl w:val="0"/>
          <w:numId w:val="21"/>
        </w:numPr>
        <w:rPr>
          <w:rFonts w:ascii="Arial" w:eastAsia="Arial" w:hAnsi="Arial" w:cs="Arial"/>
          <w:i/>
        </w:rPr>
      </w:pPr>
      <w:r w:rsidRPr="004548BD">
        <w:rPr>
          <w:rFonts w:ascii="Arial" w:eastAsia="Arial" w:hAnsi="Arial" w:cs="Arial"/>
          <w:i/>
        </w:rPr>
        <w:t>La suma de los esfuerzos, dijo el secretario de Participación Ciudadana, Daniel Acosta, se da con la finalidad de ayudar a la población a mitigar el frío durante la temporada invernal.</w:t>
      </w:r>
    </w:p>
    <w:p w14:paraId="59F7A592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4548BD">
        <w:rPr>
          <w:rFonts w:ascii="Arial" w:eastAsia="Arial" w:hAnsi="Arial" w:cs="Arial"/>
          <w:b/>
          <w:sz w:val="28"/>
          <w:szCs w:val="28"/>
        </w:rPr>
        <w:t xml:space="preserve">Monterrey, Nuevo León.- </w:t>
      </w:r>
      <w:r w:rsidRPr="00991D2E">
        <w:rPr>
          <w:rFonts w:ascii="Arial" w:eastAsia="Arial" w:hAnsi="Arial" w:cs="Arial"/>
          <w:sz w:val="28"/>
          <w:szCs w:val="28"/>
        </w:rPr>
        <w:t>Ante las bajas temperaturas que se registran en Nuevo León por el frente frío número 24, la secretaría de Participación Ciudadana en coordinación con el DIF Nuevo León y el municipio de Guadalupe, implementaron el Operativo Carrusel en la colonia Nuevo Almaguer.</w:t>
      </w:r>
    </w:p>
    <w:p w14:paraId="0C97A716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30F1B0B0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>La suma de los esfuerzos, dijo el secretario de Participación Ciudadana, Daniel Acosta, se da con la finalidad de ayudar a la población a mitigar el frío durante la temporada invernal.</w:t>
      </w:r>
    </w:p>
    <w:p w14:paraId="43142488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76CA5204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>Además de entregar cobijas y bebidas calientes, Daniel Acosta aprovechó para escuchar de primera mano las necesidades de la gente que vive en las faldas del Cerro de la Silla.</w:t>
      </w:r>
    </w:p>
    <w:p w14:paraId="4AB950C6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425C965E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>Durante el recorrido, la señora Flor Estela Tello Rodríguez narró cómo han sobrellevado el frío en lo alto del cerro.</w:t>
      </w:r>
    </w:p>
    <w:p w14:paraId="75017733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5446E4AD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>Flor declaró que ante la falta de láminas que cubran el techo de su casa, el frío y la nieve se filtran dentro de su hogar haciéndolos sentir a ella y su familia al interior de un congelador.</w:t>
      </w:r>
    </w:p>
    <w:p w14:paraId="3EBF9225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5656725A" w14:textId="5C63BCFD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 xml:space="preserve">"Tengo tres cuartitos que son de lámina y son de esas que cuando llueve se moja y este, toda la humedad se pasa a los cuartos y se siente más frío. Y ahorita que últimamente ha caído hielo, se derrite </w:t>
      </w:r>
      <w:r w:rsidRPr="00991D2E">
        <w:rPr>
          <w:rFonts w:ascii="Arial" w:eastAsia="Arial" w:hAnsi="Arial" w:cs="Arial"/>
          <w:sz w:val="28"/>
          <w:szCs w:val="28"/>
        </w:rPr>
        <w:lastRenderedPageBreak/>
        <w:t>de las láminas que cae y se siente más el frío, haga de cuenta q</w:t>
      </w:r>
      <w:r w:rsidR="004548BD">
        <w:rPr>
          <w:rFonts w:ascii="Arial" w:eastAsia="Arial" w:hAnsi="Arial" w:cs="Arial"/>
          <w:sz w:val="28"/>
          <w:szCs w:val="28"/>
        </w:rPr>
        <w:t>ue está dentro de un congelador</w:t>
      </w:r>
      <w:r w:rsidRPr="00991D2E">
        <w:rPr>
          <w:rFonts w:ascii="Arial" w:eastAsia="Arial" w:hAnsi="Arial" w:cs="Arial"/>
          <w:sz w:val="28"/>
          <w:szCs w:val="28"/>
        </w:rPr>
        <w:t>"</w:t>
      </w:r>
      <w:r w:rsidR="004548BD">
        <w:rPr>
          <w:rFonts w:ascii="Arial" w:eastAsia="Arial" w:hAnsi="Arial" w:cs="Arial"/>
          <w:sz w:val="28"/>
          <w:szCs w:val="28"/>
        </w:rPr>
        <w:t>, dijo la beneficiada</w:t>
      </w:r>
      <w:r w:rsidRPr="00991D2E">
        <w:rPr>
          <w:rFonts w:ascii="Arial" w:eastAsia="Arial" w:hAnsi="Arial" w:cs="Arial"/>
          <w:sz w:val="28"/>
          <w:szCs w:val="28"/>
        </w:rPr>
        <w:t>.</w:t>
      </w:r>
    </w:p>
    <w:p w14:paraId="4D6DC986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23B188B2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>Así mismo, la señora Flor calificó como bueno el acercamiento de las autoridades estatales así como municipales, con la entrega de cobijas, bebidas calientes y alimentos para ayudar a mitigar el frío a todas aquellas personas en situación vulnerable.</w:t>
      </w:r>
    </w:p>
    <w:p w14:paraId="6CD5E6A2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64FDCA1D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>"Pues unas cobijitas como ahorita lo están haciendo verdad, un café caliente, algo que les pueda servir a ellos, sobre todo del frío, les ayuda mucho a calmar el frío".</w:t>
      </w:r>
    </w:p>
    <w:p w14:paraId="773F9EB6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5EB8A6B3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  <w:r w:rsidRPr="00991D2E">
        <w:rPr>
          <w:rFonts w:ascii="Arial" w:eastAsia="Arial" w:hAnsi="Arial" w:cs="Arial"/>
          <w:sz w:val="28"/>
          <w:szCs w:val="28"/>
        </w:rPr>
        <w:t>Tras el recorrido y luego de escuchar las necesidades de la gente, el secretario Daniel Acosta se comprometió a volver para brindarles la ayuda necesaria.</w:t>
      </w:r>
    </w:p>
    <w:p w14:paraId="6CE00128" w14:textId="77777777" w:rsidR="00331606" w:rsidRPr="00991D2E" w:rsidRDefault="00331606" w:rsidP="004548BD">
      <w:pPr>
        <w:jc w:val="both"/>
        <w:rPr>
          <w:rFonts w:ascii="Arial" w:eastAsia="Arial" w:hAnsi="Arial" w:cs="Arial"/>
          <w:sz w:val="28"/>
          <w:szCs w:val="28"/>
        </w:rPr>
      </w:pPr>
    </w:p>
    <w:p w14:paraId="68995D74" w14:textId="77777777" w:rsidR="00331606" w:rsidRPr="00991D2E" w:rsidRDefault="00331606" w:rsidP="00871393">
      <w:pPr>
        <w:jc w:val="both"/>
        <w:rPr>
          <w:rFonts w:ascii="Arial" w:hAnsi="Arial" w:cs="Arial"/>
          <w:sz w:val="28"/>
          <w:szCs w:val="28"/>
        </w:rPr>
      </w:pPr>
    </w:p>
    <w:p w14:paraId="5EA32A24" w14:textId="77777777" w:rsidR="00331606" w:rsidRPr="00991D2E" w:rsidRDefault="00331606" w:rsidP="00871393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3494A2B6" w14:textId="77777777" w:rsidR="00331606" w:rsidRPr="00991D2E" w:rsidRDefault="00331606" w:rsidP="00871393">
      <w:pPr>
        <w:jc w:val="both"/>
        <w:rPr>
          <w:rFonts w:ascii="Arial" w:hAnsi="Arial" w:cs="Arial"/>
          <w:sz w:val="28"/>
          <w:szCs w:val="28"/>
        </w:rPr>
      </w:pPr>
    </w:p>
    <w:sectPr w:rsidR="00331606" w:rsidRPr="00991D2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3AEB0" w14:textId="77777777" w:rsidR="00CD6828" w:rsidRDefault="00CD6828" w:rsidP="00E83348">
      <w:r>
        <w:separator/>
      </w:r>
    </w:p>
  </w:endnote>
  <w:endnote w:type="continuationSeparator" w:id="0">
    <w:p w14:paraId="2720120E" w14:textId="77777777" w:rsidR="00CD6828" w:rsidRDefault="00CD682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77F5" w14:textId="77777777" w:rsidR="00CD6828" w:rsidRDefault="00CD6828" w:rsidP="00E83348">
      <w:r>
        <w:separator/>
      </w:r>
    </w:p>
  </w:footnote>
  <w:footnote w:type="continuationSeparator" w:id="0">
    <w:p w14:paraId="4B5DDE88" w14:textId="77777777" w:rsidR="00CD6828" w:rsidRDefault="00CD682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42C"/>
    <w:multiLevelType w:val="hybridMultilevel"/>
    <w:tmpl w:val="0ED2E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82254"/>
    <w:multiLevelType w:val="hybridMultilevel"/>
    <w:tmpl w:val="6E088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65D01"/>
    <w:multiLevelType w:val="multilevel"/>
    <w:tmpl w:val="98767C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9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20"/>
  </w:num>
  <w:num w:numId="17">
    <w:abstractNumId w:val="5"/>
  </w:num>
  <w:num w:numId="18">
    <w:abstractNumId w:val="12"/>
  </w:num>
  <w:num w:numId="19">
    <w:abstractNumId w:val="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5DB6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1606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48BD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1393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071E"/>
    <w:rsid w:val="008E3606"/>
    <w:rsid w:val="008F027D"/>
    <w:rsid w:val="008F3ADF"/>
    <w:rsid w:val="008F7295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1D2E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4417"/>
    <w:rsid w:val="00B717D0"/>
    <w:rsid w:val="00B72928"/>
    <w:rsid w:val="00BA2CCA"/>
    <w:rsid w:val="00BA575F"/>
    <w:rsid w:val="00BC1011"/>
    <w:rsid w:val="00BC21FE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D6828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18B9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A42C2-CF80-4165-B833-1EF23423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23T22:55:00Z</dcterms:created>
  <dcterms:modified xsi:type="dcterms:W3CDTF">2025-01-23T22:55:00Z</dcterms:modified>
</cp:coreProperties>
</file>